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xml:space="preserv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xml:space="preserve">: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xml:space="preserve">: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xml:space="preserve">: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xml:space="preserve">: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A570" w14:textId="77777777" w:rsidR="00990E2F" w:rsidRDefault="00990E2F" w:rsidP="00CD0F45">
      <w:pPr>
        <w:spacing w:after="0" w:line="240" w:lineRule="auto"/>
      </w:pPr>
      <w:r>
        <w:separator/>
      </w:r>
    </w:p>
  </w:endnote>
  <w:endnote w:type="continuationSeparator" w:id="0">
    <w:p w14:paraId="7CA6F65B" w14:textId="77777777" w:rsidR="00990E2F" w:rsidRDefault="00990E2F"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1282" w14:textId="77777777" w:rsidR="00990E2F" w:rsidRDefault="00990E2F" w:rsidP="00CD0F45">
      <w:pPr>
        <w:spacing w:after="0" w:line="240" w:lineRule="auto"/>
      </w:pPr>
      <w:r>
        <w:separator/>
      </w:r>
    </w:p>
  </w:footnote>
  <w:footnote w:type="continuationSeparator" w:id="0">
    <w:p w14:paraId="51D0727E" w14:textId="77777777" w:rsidR="00990E2F" w:rsidRDefault="00990E2F"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0E2F"/>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2388A"/>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93</cp:revision>
  <cp:lastPrinted>2025-05-29T09:59:00Z</cp:lastPrinted>
  <dcterms:created xsi:type="dcterms:W3CDTF">2025-05-02T03:04:00Z</dcterms:created>
  <dcterms:modified xsi:type="dcterms:W3CDTF">2025-07-09T04:31:00Z</dcterms:modified>
</cp:coreProperties>
</file>